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4E5C" w14:textId="77777777" w:rsidR="00994C8F" w:rsidRDefault="00310873" w:rsidP="00FA60F9">
      <w:pPr>
        <w:pStyle w:val="CRPROBSETPROB"/>
        <w:widowControl w:val="0"/>
        <w:tabs>
          <w:tab w:val="clear" w:pos="480"/>
          <w:tab w:val="right" w:pos="482"/>
        </w:tabs>
        <w:spacing w:before="0" w:line="24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ALGORITHM (</w:t>
      </w:r>
      <w:r w:rsidR="00376367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30</w:t>
      </w:r>
      <w:r w:rsidR="00994C8F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points)</w:t>
      </w:r>
    </w:p>
    <w:p w14:paraId="5DA3180E" w14:textId="77777777" w:rsidR="00FA60F9" w:rsidRPr="008B071F" w:rsidRDefault="00FA60F9" w:rsidP="00FA60F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  <w:t>E</w:t>
      </w:r>
      <w:r w:rsidRPr="008B071F"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  <w:t>nglish, no code reference</w:t>
      </w:r>
      <w:r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  <w:t>s</w:t>
      </w:r>
      <w:r w:rsidRPr="008B071F"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  <w:t>, no reference</w:t>
      </w:r>
      <w:r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  <w:t>s</w:t>
      </w:r>
      <w:r w:rsidRPr="008B071F">
        <w:rPr>
          <w:rFonts w:ascii="Times New Roman" w:hAnsi="Times New Roman" w:cs="Times New Roman"/>
          <w:noProof w:val="0"/>
          <w:color w:val="FF0000"/>
          <w:sz w:val="24"/>
          <w:szCs w:val="24"/>
          <w:lang w:val="en-US"/>
        </w:rPr>
        <w:t xml:space="preserve"> to functions either custom, or library, </w:t>
      </w:r>
    </w:p>
    <w:p w14:paraId="54DEBC02" w14:textId="45DFD914" w:rsidR="00FA60F9" w:rsidRDefault="00F84E61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Get user data</w:t>
      </w:r>
    </w:p>
    <w:p w14:paraId="3797B526" w14:textId="5786F69A" w:rsidR="00F84E61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Run until user want to exit:</w:t>
      </w:r>
    </w:p>
    <w:p w14:paraId="3BFDA5C6" w14:textId="5268A2AF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Display main menu</w:t>
      </w:r>
    </w:p>
    <w:p w14:paraId="1335F6B5" w14:textId="759EFF7A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Get user option</w:t>
      </w:r>
    </w:p>
    <w:p w14:paraId="6FBBE06E" w14:textId="159DD892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638A0F36" w14:textId="090E06CC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If option is A:</w:t>
      </w:r>
    </w:p>
    <w:p w14:paraId="7A2777C7" w14:textId="0F74C8E3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 xml:space="preserve">Read </w:t>
      </w:r>
      <w:r w:rsidRPr="00FF280F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tudyHours.txt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file:</w:t>
      </w:r>
    </w:p>
    <w:p w14:paraId="1C6EFB79" w14:textId="3B263418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Read name and capitalize first letter in each word</w:t>
      </w:r>
    </w:p>
    <w:p w14:paraId="43A94147" w14:textId="1308E99A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Read credits and validate it</w:t>
      </w:r>
    </w:p>
    <w:p w14:paraId="5B2FDBB5" w14:textId="1EF757EF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666ED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credits </w:t>
      </w:r>
      <w:proofErr w:type="gram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not valid:</w:t>
      </w:r>
    </w:p>
    <w:p w14:paraId="57F67BB5" w14:textId="146F4F39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Get valid input from user</w:t>
      </w:r>
    </w:p>
    <w:p w14:paraId="7963C3CE" w14:textId="23B24F02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Read grade and validate it</w:t>
      </w:r>
    </w:p>
    <w:p w14:paraId="0A8DB7B4" w14:textId="71315E1B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666ED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grade is not valid:</w:t>
      </w:r>
    </w:p>
    <w:p w14:paraId="38375BD1" w14:textId="70B2F20F" w:rsidR="005E19C8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Get valid input from user</w:t>
      </w:r>
    </w:p>
    <w:p w14:paraId="42C8A8F8" w14:textId="1EF68FAD" w:rsidR="00FF280F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Calculate total number of working hours</w:t>
      </w:r>
    </w:p>
    <w:p w14:paraId="26AA55A7" w14:textId="1576B0BF" w:rsidR="005E19C8" w:rsidRDefault="005E19C8" w:rsidP="005E19C8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Write these updated data back to </w:t>
      </w:r>
      <w:r w:rsidRPr="00FF280F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tudyHours.txt</w:t>
      </w:r>
    </w:p>
    <w:p w14:paraId="73F29C9D" w14:textId="6FA49D3D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530A7E97" w14:textId="05673D06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Sort the data by name</w:t>
      </w:r>
    </w:p>
    <w:p w14:paraId="649CB40B" w14:textId="56394EE0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Write name, credits, total working hours, grade to “HowManyHours.txt”</w:t>
      </w:r>
    </w:p>
    <w:p w14:paraId="607D4E69" w14:textId="4235F4C0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2AFB4517" w14:textId="142C5F40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</w:p>
    <w:p w14:paraId="054EC99C" w14:textId="21D02D41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If option is B:</w:t>
      </w:r>
    </w:p>
    <w:p w14:paraId="4A64DD92" w14:textId="7400C6EB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 xml:space="preserve">Read </w:t>
      </w:r>
      <w:r w:rsidRPr="00FF280F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Grades.txt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file</w:t>
      </w:r>
    </w:p>
    <w:p w14:paraId="02C520A2" w14:textId="102676A8" w:rsidR="00FF280F" w:rsidRDefault="00FF280F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Read credits and validate it</w:t>
      </w:r>
    </w:p>
    <w:p w14:paraId="5F819142" w14:textId="2EA2CC25" w:rsidR="00FF280F" w:rsidRDefault="00FF280F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666ED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credits </w:t>
      </w:r>
      <w:proofErr w:type="gram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not valid:</w:t>
      </w:r>
    </w:p>
    <w:p w14:paraId="08AE89D8" w14:textId="367E7B5D" w:rsidR="00FF280F" w:rsidRDefault="00FF280F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Get valid input from user</w:t>
      </w:r>
    </w:p>
    <w:p w14:paraId="5CDC2160" w14:textId="04FD5C55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</w:p>
    <w:p w14:paraId="06CBDF0E" w14:textId="5638DC13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5E5FA363" w14:textId="77777777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3AEA7B6C" w14:textId="2D4F630C" w:rsidR="00FF280F" w:rsidRDefault="00FF280F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Read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total number of hours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and validate it</w:t>
      </w:r>
    </w:p>
    <w:p w14:paraId="508DB7C6" w14:textId="5997890B" w:rsidR="00FF280F" w:rsidRDefault="00FF280F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666ED7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not valid:</w:t>
      </w:r>
    </w:p>
    <w:p w14:paraId="67D00317" w14:textId="257141FD" w:rsidR="00FF280F" w:rsidRDefault="00FF280F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 w:rsid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Get valid input from user</w:t>
      </w:r>
    </w:p>
    <w:p w14:paraId="0F41EFF6" w14:textId="43E3523F" w:rsidR="00666ED7" w:rsidRDefault="005E19C8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</w:p>
    <w:p w14:paraId="02D7201E" w14:textId="4FE7BFF3" w:rsidR="005E19C8" w:rsidRDefault="005E19C8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Calculate grade</w:t>
      </w:r>
    </w:p>
    <w:p w14:paraId="734055A8" w14:textId="3F2C5B43" w:rsidR="005E19C8" w:rsidRDefault="005E19C8" w:rsidP="005E19C8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Write these updated data back to Grade</w:t>
      </w:r>
      <w:r w:rsidRPr="00FF280F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.txt</w:t>
      </w:r>
    </w:p>
    <w:p w14:paraId="104D6FDA" w14:textId="062313A2" w:rsidR="005E19C8" w:rsidRDefault="005E19C8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5CCED615" w14:textId="166FDB30" w:rsidR="00666ED7" w:rsidRDefault="00666ED7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Sort the data by name</w:t>
      </w:r>
    </w:p>
    <w:p w14:paraId="7DB23EF1" w14:textId="77777777" w:rsidR="005E19C8" w:rsidRDefault="005E19C8" w:rsidP="005E19C8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Write name, credits, total working hours, grade to “HowManyHours.txt”</w:t>
      </w:r>
    </w:p>
    <w:p w14:paraId="5C387A22" w14:textId="3A25A687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51725000" w14:textId="2973EA5D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5EF2CDDF" w14:textId="0CA70B45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If option is C:</w:t>
      </w:r>
    </w:p>
    <w:p w14:paraId="7F6804AB" w14:textId="5145B7DC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Open and read “</w:t>
      </w:r>
      <w:r w:rsidRPr="005E19C8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HowManyHours.txt</w:t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” files</w:t>
      </w:r>
    </w:p>
    <w:p w14:paraId="1DE1CB20" w14:textId="1D5927B2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Calculate total number of users</w:t>
      </w:r>
    </w:p>
    <w:p w14:paraId="00548AD8" w14:textId="2ADCDFB8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Calculate average credits</w:t>
      </w:r>
    </w:p>
    <w:p w14:paraId="767F4E1D" w14:textId="412BC9F6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Calculate average working hours</w:t>
      </w:r>
    </w:p>
    <w:p w14:paraId="47EFC0A0" w14:textId="672ACC99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</w:p>
    <w:p w14:paraId="6FF7EBBC" w14:textId="36EDD5EE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>Display user details</w:t>
      </w:r>
    </w:p>
    <w:p w14:paraId="5D34E90B" w14:textId="6A7C20B4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  <w:t xml:space="preserve">Display count, average </w:t>
      </w:r>
      <w:proofErr w:type="gram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redits</w:t>
      </w:r>
      <w:proofErr w:type="gram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and average working hours</w:t>
      </w:r>
    </w:p>
    <w:p w14:paraId="36FF807E" w14:textId="02F13938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7B2CCBD8" w14:textId="22DD12C4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5BAD9D03" w14:textId="0F44BE34" w:rsidR="005E19C8" w:rsidRDefault="005E19C8" w:rsidP="00666ED7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ab/>
      </w:r>
    </w:p>
    <w:p w14:paraId="543E5F2E" w14:textId="0D06EC71" w:rsidR="00666ED7" w:rsidRDefault="00666ED7" w:rsidP="00FF280F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246B42F5" w14:textId="1625ACCB" w:rsidR="00FF280F" w:rsidRDefault="00FF280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3E629514" w14:textId="66FDF5FB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37D29698" w14:textId="24E81B17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7763FAF9" w14:textId="51A01672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0589F426" w14:textId="18681C64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6D15DFD9" w14:textId="7B397885" w:rsidR="005E19C8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66D18DB6" w14:textId="77777777" w:rsidR="005E19C8" w:rsidRPr="00F84E61" w:rsidRDefault="005E19C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</w:p>
    <w:p w14:paraId="7FDF7A48" w14:textId="77777777" w:rsidR="00994C8F" w:rsidRPr="002C2811" w:rsidRDefault="00994C8F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3B630907" w14:textId="77777777" w:rsidR="00884239" w:rsidRPr="00884239" w:rsidRDefault="004A4AB5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VARIABLES</w:t>
      </w:r>
      <w:r w:rsidR="00E33DC5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/CONSTANTS</w:t>
      </w: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5 points)</w:t>
      </w:r>
    </w:p>
    <w:p w14:paraId="1BC426C7" w14:textId="1E5E8BC5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username (String)</w:t>
      </w:r>
    </w:p>
    <w:p w14:paraId="01596E07" w14:textId="77777777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employee_id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String)</w:t>
      </w:r>
    </w:p>
    <w:p w14:paraId="223BE37D" w14:textId="77777777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epartment (String)</w:t>
      </w:r>
    </w:p>
    <w:p w14:paraId="22F6D93B" w14:textId="469E9FE0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ount (Int)</w:t>
      </w:r>
    </w:p>
    <w:p w14:paraId="4E683E2C" w14:textId="213F4892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name (String)</w:t>
      </w:r>
    </w:p>
    <w:p w14:paraId="13CFC669" w14:textId="0E611416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empCredi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3D4C5022" w14:textId="6816F244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tempGrad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Char)</w:t>
      </w:r>
    </w:p>
    <w:p w14:paraId="53591669" w14:textId="6E8FE781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hours (Int)</w:t>
      </w:r>
    </w:p>
    <w:p w14:paraId="21B122D9" w14:textId="4550CB2B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creditValu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Int)</w:t>
      </w:r>
    </w:p>
    <w:p w14:paraId="478F0717" w14:textId="29D0D637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ata (List)</w:t>
      </w:r>
    </w:p>
    <w:p w14:paraId="4BB6D1EC" w14:textId="505ABDCB" w:rsidR="005E19C8" w:rsidRDefault="005E19C8" w:rsidP="00884239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ines (List)</w:t>
      </w:r>
    </w:p>
    <w:p w14:paraId="106E7B85" w14:textId="515F169E" w:rsidR="005E19C8" w:rsidRDefault="005E19C8" w:rsidP="005E19C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index (Int)</w:t>
      </w:r>
    </w:p>
    <w:p w14:paraId="7445E52F" w14:textId="47F39C3E" w:rsidR="00D02E15" w:rsidRDefault="005E19C8" w:rsidP="005E19C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 w:rsidRPr="005E19C8">
        <w:rPr>
          <w:rFonts w:ascii="Times New Roman" w:hAnsi="Times New Roman" w:cs="Times New Roman"/>
          <w:noProof w:val="0"/>
          <w:sz w:val="24"/>
          <w:szCs w:val="24"/>
          <w:lang w:val="en-US"/>
        </w:rPr>
        <w:t>hoursPerWeak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(Dictionary)</w:t>
      </w:r>
      <w:r w:rsidR="00884239" w:rsidRPr="00884239">
        <w:rPr>
          <w:rFonts w:ascii="Times New Roman" w:hAnsi="Times New Roman" w:cs="Times New Roman"/>
          <w:noProof w:val="0"/>
          <w:sz w:val="24"/>
          <w:szCs w:val="24"/>
          <w:lang w:val="en-US"/>
        </w:rPr>
        <w:tab/>
      </w:r>
    </w:p>
    <w:p w14:paraId="67BDBF20" w14:textId="77777777" w:rsidR="005E19C8" w:rsidRPr="00884239" w:rsidRDefault="005E19C8" w:rsidP="005E19C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38763EFA" w14:textId="755A2F33" w:rsidR="00884239" w:rsidRDefault="00884239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 w:rsidRPr="00884239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FORMULAS</w:t>
      </w:r>
      <w:r w:rsidR="004A4AB5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5 points)</w:t>
      </w:r>
    </w:p>
    <w:p w14:paraId="1EF61C30" w14:textId="25D59565" w:rsidR="00E5009B" w:rsidRDefault="00E5009B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total_working_hours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working_hours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* credits / 3</w:t>
      </w:r>
    </w:p>
    <w:p w14:paraId="1FD1AC0B" w14:textId="6F25FA09" w:rsidR="005E19C8" w:rsidRDefault="00E5009B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average_credits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= </w:t>
      </w:r>
      <w:proofErr w:type="spellStart"/>
      <w:r w:rsidRPr="00E5009B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credits_count</w:t>
      </w:r>
      <w:proofErr w:type="spellEnd"/>
      <w:r w:rsidRPr="00E5009B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/count</w:t>
      </w:r>
    </w:p>
    <w:p w14:paraId="726BD471" w14:textId="761A6F1F" w:rsidR="00E5009B" w:rsidRPr="00E5009B" w:rsidRDefault="00E5009B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average_study_hours</w:t>
      </w:r>
      <w:proofErr w:type="spellEnd"/>
      <w:r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 xml:space="preserve"> = </w:t>
      </w:r>
      <w:r w:rsidRPr="00E5009B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hours/count</w:t>
      </w:r>
    </w:p>
    <w:p w14:paraId="2B5ABCE3" w14:textId="77777777" w:rsidR="00876A4F" w:rsidRPr="002C2811" w:rsidRDefault="00876A4F" w:rsidP="002C2811">
      <w:pPr>
        <w:jc w:val="left"/>
      </w:pPr>
    </w:p>
    <w:p w14:paraId="530D0F8E" w14:textId="06F5A7C8" w:rsidR="00876A4F" w:rsidRDefault="00876A4F" w:rsidP="00876A4F">
      <w:pPr>
        <w:rPr>
          <w:b/>
        </w:rPr>
      </w:pPr>
      <w:r w:rsidRPr="00884239">
        <w:rPr>
          <w:b/>
        </w:rPr>
        <w:t>HIERARCHY</w:t>
      </w:r>
      <w:r>
        <w:rPr>
          <w:b/>
        </w:rPr>
        <w:t xml:space="preserve"> </w:t>
      </w:r>
      <w:r w:rsidR="00BB71BD">
        <w:rPr>
          <w:b/>
        </w:rPr>
        <w:t xml:space="preserve">– Main Program Only </w:t>
      </w:r>
      <w:r>
        <w:rPr>
          <w:b/>
        </w:rPr>
        <w:t>(</w:t>
      </w:r>
      <w:r w:rsidR="0017040A">
        <w:rPr>
          <w:b/>
        </w:rPr>
        <w:t>10</w:t>
      </w:r>
      <w:r>
        <w:rPr>
          <w:b/>
        </w:rPr>
        <w:t xml:space="preserve"> points)</w:t>
      </w:r>
    </w:p>
    <w:p w14:paraId="19326452" w14:textId="77777777" w:rsidR="00E5009B" w:rsidRDefault="00E5009B" w:rsidP="00876A4F">
      <w:pPr>
        <w:rPr>
          <w:b/>
        </w:rPr>
      </w:pPr>
    </w:p>
    <w:p w14:paraId="1166AF27" w14:textId="2D9E13C9" w:rsidR="00421843" w:rsidRDefault="00E5009B" w:rsidP="00876A4F">
      <w:pPr>
        <w:rPr>
          <w:b/>
        </w:rPr>
      </w:pPr>
      <w:r>
        <w:rPr>
          <w:b/>
          <w:noProof/>
        </w:rPr>
        <w:drawing>
          <wp:inline distT="0" distB="0" distL="0" distR="0" wp14:anchorId="2469CC9B" wp14:editId="5EE4484D">
            <wp:extent cx="5486400" cy="3200400"/>
            <wp:effectExtent l="3810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B5A26BD" w14:textId="59AFC576" w:rsidR="00421843" w:rsidRDefault="00421843" w:rsidP="00876A4F">
      <w:pPr>
        <w:rPr>
          <w:b/>
        </w:rPr>
      </w:pPr>
    </w:p>
    <w:p w14:paraId="473716C9" w14:textId="2771EB79" w:rsidR="00E5009B" w:rsidRDefault="00E5009B" w:rsidP="00876A4F">
      <w:pPr>
        <w:rPr>
          <w:b/>
        </w:rPr>
      </w:pPr>
    </w:p>
    <w:p w14:paraId="58633B40" w14:textId="77777777" w:rsidR="00E5009B" w:rsidRDefault="00E5009B" w:rsidP="00876A4F">
      <w:pPr>
        <w:rPr>
          <w:b/>
        </w:rPr>
      </w:pPr>
    </w:p>
    <w:p w14:paraId="3C8CE3A6" w14:textId="77777777" w:rsidR="00B1160A" w:rsidRDefault="00B1160A" w:rsidP="00B1160A">
      <w:pPr>
        <w:rPr>
          <w:b/>
        </w:rPr>
      </w:pPr>
      <w:r>
        <w:rPr>
          <w:b/>
        </w:rPr>
        <w:t>TEST DATA – 5 complete data sets (</w:t>
      </w:r>
      <w:r w:rsidR="00FA60F9">
        <w:rPr>
          <w:b/>
        </w:rPr>
        <w:t>10</w:t>
      </w:r>
      <w:r>
        <w:rPr>
          <w:b/>
        </w:rPr>
        <w:t xml:space="preserve"> points)</w:t>
      </w:r>
      <w:r w:rsidR="00737C13">
        <w:rPr>
          <w:b/>
        </w:rPr>
        <w:t xml:space="preserve"> </w:t>
      </w:r>
    </w:p>
    <w:p w14:paraId="0406199F" w14:textId="77777777" w:rsidR="0067522D" w:rsidRDefault="0067522D" w:rsidP="002C2811">
      <w:pPr>
        <w:jc w:val="left"/>
      </w:pPr>
    </w:p>
    <w:p w14:paraId="791192B8" w14:textId="77777777" w:rsidR="00694542" w:rsidRDefault="00694542" w:rsidP="00694542">
      <w:pPr>
        <w:rPr>
          <w:rFonts w:cstheme="minorHAnsi"/>
          <w:color w:val="FF0000"/>
        </w:rPr>
      </w:pPr>
      <w:r>
        <w:rPr>
          <w:color w:val="FF0000"/>
        </w:rPr>
        <w:t xml:space="preserve">You do NOT need to enter test data on the design document. You need to </w:t>
      </w:r>
      <w:r w:rsidR="000F7895" w:rsidRPr="000F7895">
        <w:rPr>
          <w:b/>
          <w:color w:val="FF0000"/>
        </w:rPr>
        <w:t>ADD 5 NEW RECORDS</w:t>
      </w:r>
      <w:r w:rsidR="000F7895">
        <w:rPr>
          <w:color w:val="FF0000"/>
        </w:rPr>
        <w:t xml:space="preserve"> </w:t>
      </w:r>
      <w:r>
        <w:rPr>
          <w:color w:val="FF0000"/>
        </w:rPr>
        <w:t>including at least one invalid record to each of the input files (</w:t>
      </w:r>
      <w:r>
        <w:rPr>
          <w:rFonts w:asciiTheme="minorHAnsi" w:hAnsiTheme="minorHAnsi" w:cstheme="minorHAnsi"/>
          <w:i/>
          <w:color w:val="FF0000"/>
        </w:rPr>
        <w:t>StudyHours.txt</w:t>
      </w:r>
      <w:r>
        <w:rPr>
          <w:rFonts w:cstheme="minorHAnsi"/>
          <w:i/>
          <w:color w:val="FF0000"/>
        </w:rPr>
        <w:t xml:space="preserve"> </w:t>
      </w:r>
      <w:r>
        <w:rPr>
          <w:rFonts w:cstheme="minorHAnsi"/>
          <w:color w:val="FF0000"/>
        </w:rPr>
        <w:t>and</w:t>
      </w:r>
      <w:r>
        <w:rPr>
          <w:rFonts w:cstheme="minorHAnsi"/>
          <w:i/>
          <w:color w:val="FF0000"/>
        </w:rPr>
        <w:t xml:space="preserve"> </w:t>
      </w:r>
      <w:r>
        <w:rPr>
          <w:rFonts w:asciiTheme="minorHAnsi" w:hAnsiTheme="minorHAnsi" w:cstheme="minorHAnsi"/>
          <w:i/>
          <w:color w:val="FF0000"/>
        </w:rPr>
        <w:t>Grades.txt</w:t>
      </w:r>
      <w:r>
        <w:rPr>
          <w:rFonts w:cstheme="minorHAnsi"/>
          <w:color w:val="FF0000"/>
        </w:rPr>
        <w:t>).  You DO need to submit the text files with your project.</w:t>
      </w:r>
    </w:p>
    <w:p w14:paraId="32369242" w14:textId="77777777" w:rsidR="00BA6A67" w:rsidRDefault="00BA6A67" w:rsidP="002C2811">
      <w:pPr>
        <w:jc w:val="left"/>
        <w:rPr>
          <w:b/>
        </w:rPr>
      </w:pPr>
    </w:p>
    <w:p w14:paraId="79F675DC" w14:textId="77777777" w:rsidR="00495F9F" w:rsidRDefault="00495F9F" w:rsidP="002C2811">
      <w:pPr>
        <w:jc w:val="left"/>
        <w:rPr>
          <w:b/>
        </w:rPr>
      </w:pPr>
    </w:p>
    <w:p w14:paraId="50188B21" w14:textId="77777777" w:rsidR="00495F9F" w:rsidRDefault="00495F9F" w:rsidP="002C2811">
      <w:pPr>
        <w:jc w:val="left"/>
        <w:rPr>
          <w:b/>
        </w:rPr>
      </w:pPr>
    </w:p>
    <w:p w14:paraId="7295B9BA" w14:textId="7F147D51" w:rsidR="009E3DE2" w:rsidRDefault="009E3DE2" w:rsidP="002C2811">
      <w:pPr>
        <w:jc w:val="left"/>
        <w:rPr>
          <w:b/>
        </w:rPr>
      </w:pPr>
      <w:r>
        <w:rPr>
          <w:b/>
        </w:rPr>
        <w:t>UML</w:t>
      </w:r>
      <w:r w:rsidR="00BB71BD">
        <w:rPr>
          <w:b/>
        </w:rPr>
        <w:t xml:space="preserve"> Class only</w:t>
      </w:r>
      <w:r>
        <w:rPr>
          <w:b/>
        </w:rPr>
        <w:t xml:space="preserve"> – (10 points)</w:t>
      </w:r>
    </w:p>
    <w:p w14:paraId="1701FEF6" w14:textId="429ED92A" w:rsidR="00F84E61" w:rsidRDefault="00F84E61" w:rsidP="002C2811">
      <w:pPr>
        <w:jc w:val="left"/>
        <w:rPr>
          <w:b/>
        </w:rPr>
      </w:pPr>
    </w:p>
    <w:p w14:paraId="62FE0A21" w14:textId="3080D5DF" w:rsidR="00F84E61" w:rsidRDefault="00495F9F" w:rsidP="002C2811">
      <w:pPr>
        <w:jc w:val="left"/>
        <w:rPr>
          <w:b/>
        </w:rPr>
      </w:pPr>
      <w:r w:rsidRPr="00495F9F">
        <w:rPr>
          <w:b/>
        </w:rPr>
        <w:drawing>
          <wp:anchor distT="0" distB="0" distL="114300" distR="114300" simplePos="0" relativeHeight="251658240" behindDoc="1" locked="0" layoutInCell="1" allowOverlap="1" wp14:anchorId="5999A5ED" wp14:editId="50810CE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06435" cy="2994920"/>
            <wp:effectExtent l="0" t="0" r="3810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306E8" w14:textId="0DD1082E" w:rsidR="00BA6A67" w:rsidRDefault="00BA6A67" w:rsidP="002C2811">
      <w:pPr>
        <w:jc w:val="left"/>
        <w:rPr>
          <w:b/>
        </w:rPr>
      </w:pPr>
    </w:p>
    <w:p w14:paraId="273380F0" w14:textId="7DE641D0" w:rsidR="00E5009B" w:rsidRDefault="00E5009B" w:rsidP="002C2811">
      <w:pPr>
        <w:jc w:val="left"/>
        <w:rPr>
          <w:b/>
        </w:rPr>
      </w:pPr>
    </w:p>
    <w:p w14:paraId="0577C579" w14:textId="5EDF5EA4" w:rsidR="00E5009B" w:rsidRDefault="00E5009B" w:rsidP="002C2811">
      <w:pPr>
        <w:jc w:val="left"/>
        <w:rPr>
          <w:b/>
        </w:rPr>
      </w:pPr>
    </w:p>
    <w:p w14:paraId="3A3E8F72" w14:textId="0D11E867" w:rsidR="00E5009B" w:rsidRDefault="00E5009B" w:rsidP="002C2811">
      <w:pPr>
        <w:jc w:val="left"/>
        <w:rPr>
          <w:b/>
        </w:rPr>
      </w:pPr>
    </w:p>
    <w:p w14:paraId="030D5EAF" w14:textId="32F619F2" w:rsidR="00E5009B" w:rsidRDefault="00E5009B" w:rsidP="002C2811">
      <w:pPr>
        <w:jc w:val="left"/>
        <w:rPr>
          <w:b/>
        </w:rPr>
      </w:pPr>
    </w:p>
    <w:p w14:paraId="264E1F80" w14:textId="1E1B4007" w:rsidR="00E5009B" w:rsidRDefault="00E5009B" w:rsidP="002C2811">
      <w:pPr>
        <w:jc w:val="left"/>
        <w:rPr>
          <w:b/>
        </w:rPr>
      </w:pPr>
    </w:p>
    <w:p w14:paraId="16740DCF" w14:textId="01D8F21B" w:rsidR="00E5009B" w:rsidRDefault="00E5009B" w:rsidP="002C2811">
      <w:pPr>
        <w:jc w:val="left"/>
        <w:rPr>
          <w:b/>
        </w:rPr>
      </w:pPr>
    </w:p>
    <w:p w14:paraId="7ACCB6C5" w14:textId="1A8C8FEB" w:rsidR="00495F9F" w:rsidRDefault="00495F9F" w:rsidP="002C2811">
      <w:pPr>
        <w:jc w:val="left"/>
        <w:rPr>
          <w:b/>
        </w:rPr>
      </w:pPr>
    </w:p>
    <w:p w14:paraId="1D79E797" w14:textId="68B64EB0" w:rsidR="00495F9F" w:rsidRDefault="00495F9F" w:rsidP="002C2811">
      <w:pPr>
        <w:jc w:val="left"/>
        <w:rPr>
          <w:b/>
        </w:rPr>
      </w:pPr>
    </w:p>
    <w:p w14:paraId="34F5B70A" w14:textId="517BD333" w:rsidR="00495F9F" w:rsidRDefault="00495F9F" w:rsidP="002C2811">
      <w:pPr>
        <w:jc w:val="left"/>
        <w:rPr>
          <w:b/>
        </w:rPr>
      </w:pPr>
    </w:p>
    <w:p w14:paraId="166219D5" w14:textId="4C85ACBC" w:rsidR="00495F9F" w:rsidRDefault="00495F9F" w:rsidP="002C2811">
      <w:pPr>
        <w:jc w:val="left"/>
        <w:rPr>
          <w:b/>
        </w:rPr>
      </w:pPr>
    </w:p>
    <w:p w14:paraId="3F409684" w14:textId="2BDB2736" w:rsidR="00495F9F" w:rsidRDefault="00495F9F" w:rsidP="002C2811">
      <w:pPr>
        <w:jc w:val="left"/>
        <w:rPr>
          <w:b/>
        </w:rPr>
      </w:pPr>
    </w:p>
    <w:p w14:paraId="117C139E" w14:textId="6009556F" w:rsidR="00495F9F" w:rsidRDefault="00495F9F" w:rsidP="002C2811">
      <w:pPr>
        <w:jc w:val="left"/>
        <w:rPr>
          <w:b/>
        </w:rPr>
      </w:pPr>
    </w:p>
    <w:p w14:paraId="611F76A3" w14:textId="0F1739F6" w:rsidR="00495F9F" w:rsidRDefault="00495F9F" w:rsidP="002C2811">
      <w:pPr>
        <w:jc w:val="left"/>
        <w:rPr>
          <w:b/>
        </w:rPr>
      </w:pPr>
    </w:p>
    <w:p w14:paraId="091757AE" w14:textId="5F8B625C" w:rsidR="00495F9F" w:rsidRDefault="00495F9F" w:rsidP="002C2811">
      <w:pPr>
        <w:jc w:val="left"/>
        <w:rPr>
          <w:b/>
        </w:rPr>
      </w:pPr>
    </w:p>
    <w:p w14:paraId="01494D73" w14:textId="77777777" w:rsidR="00495F9F" w:rsidRDefault="00495F9F" w:rsidP="002C2811">
      <w:pPr>
        <w:jc w:val="left"/>
        <w:rPr>
          <w:b/>
        </w:rPr>
      </w:pPr>
    </w:p>
    <w:p w14:paraId="7A435DAE" w14:textId="056DC916" w:rsidR="00E5009B" w:rsidRDefault="00E5009B" w:rsidP="002C2811">
      <w:pPr>
        <w:jc w:val="left"/>
        <w:rPr>
          <w:b/>
        </w:rPr>
      </w:pPr>
    </w:p>
    <w:p w14:paraId="5FC8019E" w14:textId="589E50D2" w:rsidR="00E5009B" w:rsidRDefault="00E5009B" w:rsidP="002C2811">
      <w:pPr>
        <w:jc w:val="left"/>
        <w:rPr>
          <w:b/>
        </w:rPr>
      </w:pPr>
    </w:p>
    <w:p w14:paraId="4C8F6E57" w14:textId="3588E895" w:rsidR="00495F9F" w:rsidRDefault="00495F9F" w:rsidP="002C2811">
      <w:pPr>
        <w:jc w:val="left"/>
        <w:rPr>
          <w:b/>
        </w:rPr>
      </w:pPr>
    </w:p>
    <w:p w14:paraId="604F61F6" w14:textId="606DFF4B" w:rsidR="00495F9F" w:rsidRDefault="00495F9F" w:rsidP="002C2811">
      <w:pPr>
        <w:jc w:val="left"/>
        <w:rPr>
          <w:b/>
        </w:rPr>
      </w:pPr>
    </w:p>
    <w:p w14:paraId="76E7D3C8" w14:textId="36B4A34E" w:rsidR="00495F9F" w:rsidRDefault="00495F9F" w:rsidP="002C2811">
      <w:pPr>
        <w:jc w:val="left"/>
        <w:rPr>
          <w:b/>
        </w:rPr>
      </w:pPr>
    </w:p>
    <w:p w14:paraId="4AE9C6B8" w14:textId="05796374" w:rsidR="00495F9F" w:rsidRDefault="00495F9F" w:rsidP="002C2811">
      <w:pPr>
        <w:jc w:val="left"/>
        <w:rPr>
          <w:b/>
        </w:rPr>
      </w:pPr>
    </w:p>
    <w:p w14:paraId="1CE90E1E" w14:textId="33CF587C" w:rsidR="00495F9F" w:rsidRDefault="00495F9F" w:rsidP="002C2811">
      <w:pPr>
        <w:jc w:val="left"/>
        <w:rPr>
          <w:b/>
        </w:rPr>
      </w:pPr>
    </w:p>
    <w:p w14:paraId="348260BE" w14:textId="08C62EBF" w:rsidR="00495F9F" w:rsidRDefault="00495F9F" w:rsidP="002C2811">
      <w:pPr>
        <w:jc w:val="left"/>
        <w:rPr>
          <w:b/>
        </w:rPr>
      </w:pPr>
    </w:p>
    <w:p w14:paraId="35FC0112" w14:textId="1FC1E569" w:rsidR="00495F9F" w:rsidRDefault="00495F9F" w:rsidP="002C2811">
      <w:pPr>
        <w:jc w:val="left"/>
        <w:rPr>
          <w:b/>
        </w:rPr>
      </w:pPr>
    </w:p>
    <w:p w14:paraId="6C8AA6C3" w14:textId="1E2C7AD5" w:rsidR="00495F9F" w:rsidRDefault="00495F9F" w:rsidP="002C2811">
      <w:pPr>
        <w:jc w:val="left"/>
        <w:rPr>
          <w:b/>
        </w:rPr>
      </w:pPr>
    </w:p>
    <w:p w14:paraId="2B70F7C0" w14:textId="27DD4756" w:rsidR="00495F9F" w:rsidRDefault="00495F9F" w:rsidP="002C2811">
      <w:pPr>
        <w:jc w:val="left"/>
        <w:rPr>
          <w:b/>
        </w:rPr>
      </w:pPr>
    </w:p>
    <w:p w14:paraId="6F0665C3" w14:textId="637ADA88" w:rsidR="00495F9F" w:rsidRDefault="00495F9F" w:rsidP="002C2811">
      <w:pPr>
        <w:jc w:val="left"/>
        <w:rPr>
          <w:b/>
        </w:rPr>
      </w:pPr>
    </w:p>
    <w:p w14:paraId="7B1E746F" w14:textId="5A65CF24" w:rsidR="00495F9F" w:rsidRDefault="00495F9F" w:rsidP="002C2811">
      <w:pPr>
        <w:jc w:val="left"/>
        <w:rPr>
          <w:b/>
        </w:rPr>
      </w:pPr>
    </w:p>
    <w:p w14:paraId="0EC88BFF" w14:textId="3EAF690A" w:rsidR="00495F9F" w:rsidRDefault="00495F9F" w:rsidP="002C2811">
      <w:pPr>
        <w:jc w:val="left"/>
        <w:rPr>
          <w:b/>
        </w:rPr>
      </w:pPr>
    </w:p>
    <w:p w14:paraId="6A5D6F56" w14:textId="1D8513C1" w:rsidR="00495F9F" w:rsidRDefault="00495F9F" w:rsidP="002C2811">
      <w:pPr>
        <w:jc w:val="left"/>
        <w:rPr>
          <w:b/>
        </w:rPr>
      </w:pPr>
    </w:p>
    <w:p w14:paraId="1553A0F7" w14:textId="4452F301" w:rsidR="00495F9F" w:rsidRDefault="00495F9F" w:rsidP="002C2811">
      <w:pPr>
        <w:jc w:val="left"/>
        <w:rPr>
          <w:b/>
        </w:rPr>
      </w:pPr>
    </w:p>
    <w:p w14:paraId="3D414DF2" w14:textId="0D581BED" w:rsidR="00495F9F" w:rsidRDefault="00495F9F" w:rsidP="002C2811">
      <w:pPr>
        <w:jc w:val="left"/>
        <w:rPr>
          <w:b/>
        </w:rPr>
      </w:pPr>
    </w:p>
    <w:p w14:paraId="083412DE" w14:textId="77777777" w:rsidR="00495F9F" w:rsidRDefault="00495F9F" w:rsidP="002C2811">
      <w:pPr>
        <w:jc w:val="left"/>
        <w:rPr>
          <w:b/>
        </w:rPr>
      </w:pPr>
    </w:p>
    <w:p w14:paraId="102CF9AE" w14:textId="77777777" w:rsidR="00BA6A67" w:rsidRDefault="00BA6A67" w:rsidP="00BA6A67">
      <w:pPr>
        <w:rPr>
          <w:b/>
        </w:rPr>
      </w:pPr>
      <w:r>
        <w:rPr>
          <w:b/>
        </w:rPr>
        <w:lastRenderedPageBreak/>
        <w:t xml:space="preserve">CODE (submitted in separate </w:t>
      </w:r>
      <w:r w:rsidR="004A6773">
        <w:rPr>
          <w:b/>
        </w:rPr>
        <w:t>file</w:t>
      </w:r>
      <w:r>
        <w:rPr>
          <w:b/>
        </w:rPr>
        <w:t>) (</w:t>
      </w:r>
      <w:r w:rsidR="006535AD">
        <w:rPr>
          <w:b/>
        </w:rPr>
        <w:t>30</w:t>
      </w:r>
      <w:r>
        <w:rPr>
          <w:b/>
        </w:rPr>
        <w:t xml:space="preserve"> points)</w:t>
      </w:r>
    </w:p>
    <w:p w14:paraId="40046EF1" w14:textId="77777777" w:rsidR="00AF7E15" w:rsidRDefault="00BA6A67" w:rsidP="00AF7E15">
      <w:pPr>
        <w:rPr>
          <w:i/>
        </w:rPr>
      </w:pPr>
      <w:r>
        <w:rPr>
          <w:i/>
        </w:rPr>
        <w:tab/>
      </w:r>
    </w:p>
    <w:p w14:paraId="0C420AA8" w14:textId="2B71EF87" w:rsidR="00D02E15" w:rsidRPr="002C2811" w:rsidRDefault="00BA6A67" w:rsidP="00F84E61">
      <w:r>
        <w:rPr>
          <w:i/>
        </w:rPr>
        <w:t xml:space="preserve"> </w:t>
      </w:r>
    </w:p>
    <w:sectPr w:rsidR="00D02E15" w:rsidRPr="002C2811" w:rsidSect="002C74A8">
      <w:footerReference w:type="first" r:id="rId14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7669" w14:textId="77777777" w:rsidR="00C52DEC" w:rsidRDefault="00C52DEC" w:rsidP="00884239">
      <w:r>
        <w:separator/>
      </w:r>
    </w:p>
  </w:endnote>
  <w:endnote w:type="continuationSeparator" w:id="0">
    <w:p w14:paraId="77DE51C2" w14:textId="77777777" w:rsidR="00C52DEC" w:rsidRDefault="00C52DEC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lott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0901"/>
      <w:docPartObj>
        <w:docPartGallery w:val="Page Numbers (Bottom of Page)"/>
        <w:docPartUnique/>
      </w:docPartObj>
    </w:sdtPr>
    <w:sdtContent>
      <w:sdt>
        <w:sdtPr>
          <w:id w:val="-1571959305"/>
          <w:docPartObj>
            <w:docPartGallery w:val="Page Numbers (Top of Page)"/>
            <w:docPartUnique/>
          </w:docPartObj>
        </w:sdtPr>
        <w:sdtContent>
          <w:p w14:paraId="56ECA225" w14:textId="77777777" w:rsidR="0067522D" w:rsidRDefault="00675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F78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F78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15437A" w14:textId="77777777" w:rsidR="0067522D" w:rsidRDefault="0067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D07E" w14:textId="77777777" w:rsidR="00C52DEC" w:rsidRDefault="00C52DEC" w:rsidP="00884239">
      <w:r>
        <w:separator/>
      </w:r>
    </w:p>
  </w:footnote>
  <w:footnote w:type="continuationSeparator" w:id="0">
    <w:p w14:paraId="5B8101AB" w14:textId="77777777" w:rsidR="00C52DEC" w:rsidRDefault="00C52DEC" w:rsidP="0088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63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03B51"/>
    <w:rsid w:val="00012304"/>
    <w:rsid w:val="00030A80"/>
    <w:rsid w:val="000444CA"/>
    <w:rsid w:val="000534A1"/>
    <w:rsid w:val="00066054"/>
    <w:rsid w:val="000B4D85"/>
    <w:rsid w:val="000C0E1E"/>
    <w:rsid w:val="000F31E6"/>
    <w:rsid w:val="000F7895"/>
    <w:rsid w:val="00110340"/>
    <w:rsid w:val="00117692"/>
    <w:rsid w:val="00134AA8"/>
    <w:rsid w:val="00140DBE"/>
    <w:rsid w:val="0017040A"/>
    <w:rsid w:val="00173917"/>
    <w:rsid w:val="001A6544"/>
    <w:rsid w:val="001C6E3C"/>
    <w:rsid w:val="001E5970"/>
    <w:rsid w:val="001F00AF"/>
    <w:rsid w:val="001F3B43"/>
    <w:rsid w:val="00226A59"/>
    <w:rsid w:val="002369CA"/>
    <w:rsid w:val="00265BF2"/>
    <w:rsid w:val="00285430"/>
    <w:rsid w:val="002863B4"/>
    <w:rsid w:val="00287BCF"/>
    <w:rsid w:val="00291FDD"/>
    <w:rsid w:val="002A79A0"/>
    <w:rsid w:val="002C2811"/>
    <w:rsid w:val="002C74A8"/>
    <w:rsid w:val="002F4502"/>
    <w:rsid w:val="002F7222"/>
    <w:rsid w:val="00310873"/>
    <w:rsid w:val="00340E38"/>
    <w:rsid w:val="0034383E"/>
    <w:rsid w:val="00376367"/>
    <w:rsid w:val="00385CFA"/>
    <w:rsid w:val="003C0DBA"/>
    <w:rsid w:val="003C5BE4"/>
    <w:rsid w:val="003F3024"/>
    <w:rsid w:val="00410152"/>
    <w:rsid w:val="00421843"/>
    <w:rsid w:val="00430E4F"/>
    <w:rsid w:val="00465FBB"/>
    <w:rsid w:val="00495F9F"/>
    <w:rsid w:val="004A4AB5"/>
    <w:rsid w:val="004A6773"/>
    <w:rsid w:val="004D664D"/>
    <w:rsid w:val="004F3F51"/>
    <w:rsid w:val="00520F18"/>
    <w:rsid w:val="0055749C"/>
    <w:rsid w:val="005A6932"/>
    <w:rsid w:val="005B46B7"/>
    <w:rsid w:val="005C5994"/>
    <w:rsid w:val="005E19C8"/>
    <w:rsid w:val="00620C2C"/>
    <w:rsid w:val="006535AD"/>
    <w:rsid w:val="00666ED7"/>
    <w:rsid w:val="0067522D"/>
    <w:rsid w:val="0067741A"/>
    <w:rsid w:val="00694542"/>
    <w:rsid w:val="006A159A"/>
    <w:rsid w:val="006E0316"/>
    <w:rsid w:val="006E076B"/>
    <w:rsid w:val="006E63E7"/>
    <w:rsid w:val="006F0E0A"/>
    <w:rsid w:val="00700E7A"/>
    <w:rsid w:val="00723792"/>
    <w:rsid w:val="00737C13"/>
    <w:rsid w:val="008012CF"/>
    <w:rsid w:val="00817BAD"/>
    <w:rsid w:val="00836136"/>
    <w:rsid w:val="00857EA4"/>
    <w:rsid w:val="008641D4"/>
    <w:rsid w:val="00876A4F"/>
    <w:rsid w:val="00884239"/>
    <w:rsid w:val="008B0E9A"/>
    <w:rsid w:val="008B7297"/>
    <w:rsid w:val="008E27B8"/>
    <w:rsid w:val="008F3988"/>
    <w:rsid w:val="008F615C"/>
    <w:rsid w:val="00920144"/>
    <w:rsid w:val="00935DB0"/>
    <w:rsid w:val="009473D2"/>
    <w:rsid w:val="0095347E"/>
    <w:rsid w:val="00994C8F"/>
    <w:rsid w:val="009B78AB"/>
    <w:rsid w:val="009E3DE2"/>
    <w:rsid w:val="009F5C94"/>
    <w:rsid w:val="00A07DF3"/>
    <w:rsid w:val="00A65DD3"/>
    <w:rsid w:val="00A67A2C"/>
    <w:rsid w:val="00A81876"/>
    <w:rsid w:val="00A85C9E"/>
    <w:rsid w:val="00AA7A21"/>
    <w:rsid w:val="00AB0CB7"/>
    <w:rsid w:val="00AC4CED"/>
    <w:rsid w:val="00AD1750"/>
    <w:rsid w:val="00AD6777"/>
    <w:rsid w:val="00AD7615"/>
    <w:rsid w:val="00AF7E15"/>
    <w:rsid w:val="00B1160A"/>
    <w:rsid w:val="00B13D4D"/>
    <w:rsid w:val="00B1781D"/>
    <w:rsid w:val="00B56739"/>
    <w:rsid w:val="00B624A7"/>
    <w:rsid w:val="00B749C3"/>
    <w:rsid w:val="00B762D0"/>
    <w:rsid w:val="00BA6A67"/>
    <w:rsid w:val="00BB71BD"/>
    <w:rsid w:val="00BC1F5B"/>
    <w:rsid w:val="00C317AF"/>
    <w:rsid w:val="00C52DEC"/>
    <w:rsid w:val="00D02E15"/>
    <w:rsid w:val="00D03EBC"/>
    <w:rsid w:val="00D3599F"/>
    <w:rsid w:val="00D36AA6"/>
    <w:rsid w:val="00D4013E"/>
    <w:rsid w:val="00D459F3"/>
    <w:rsid w:val="00DA2480"/>
    <w:rsid w:val="00DD2C16"/>
    <w:rsid w:val="00E03C9C"/>
    <w:rsid w:val="00E33DC5"/>
    <w:rsid w:val="00E4030E"/>
    <w:rsid w:val="00E5009B"/>
    <w:rsid w:val="00E52D6B"/>
    <w:rsid w:val="00E5427F"/>
    <w:rsid w:val="00E76B68"/>
    <w:rsid w:val="00E81BC7"/>
    <w:rsid w:val="00ED43F4"/>
    <w:rsid w:val="00EF5462"/>
    <w:rsid w:val="00EF7DA7"/>
    <w:rsid w:val="00F066BA"/>
    <w:rsid w:val="00F23041"/>
    <w:rsid w:val="00F27357"/>
    <w:rsid w:val="00F37CB1"/>
    <w:rsid w:val="00F40CEB"/>
    <w:rsid w:val="00F57998"/>
    <w:rsid w:val="00F84E61"/>
    <w:rsid w:val="00FA60F9"/>
    <w:rsid w:val="00FD10C8"/>
    <w:rsid w:val="00FD7241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4ED03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E5E2FF-1DD9-4C5A-9C6C-0D4B06F2355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4B321D-7ADD-4E37-897F-BDC7D76B083A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F9900DBE-536E-4DDF-8D69-20B38AE39379}" type="parTrans" cxnId="{811A135C-C178-4B6F-82D3-2A017084DDA5}">
      <dgm:prSet/>
      <dgm:spPr/>
      <dgm:t>
        <a:bodyPr/>
        <a:lstStyle/>
        <a:p>
          <a:endParaRPr lang="en-US"/>
        </a:p>
      </dgm:t>
    </dgm:pt>
    <dgm:pt modelId="{06ED8EAF-7128-44E2-81E5-01E8111B82C2}" type="sibTrans" cxnId="{811A135C-C178-4B6F-82D3-2A017084DDA5}">
      <dgm:prSet/>
      <dgm:spPr/>
      <dgm:t>
        <a:bodyPr/>
        <a:lstStyle/>
        <a:p>
          <a:endParaRPr lang="en-US"/>
        </a:p>
      </dgm:t>
    </dgm:pt>
    <dgm:pt modelId="{60E06D68-4E0F-46DE-889F-E0903FA3AB45}">
      <dgm:prSet phldrT="[Text]"/>
      <dgm:spPr/>
      <dgm:t>
        <a:bodyPr/>
        <a:lstStyle/>
        <a:p>
          <a:r>
            <a:rPr lang="en-US"/>
            <a:t>Option A</a:t>
          </a:r>
        </a:p>
      </dgm:t>
    </dgm:pt>
    <dgm:pt modelId="{1225D41D-F15A-44A7-A146-4E2BA9823048}" type="parTrans" cxnId="{4984ED8D-590F-4317-A9D3-8AD1F55F0584}">
      <dgm:prSet/>
      <dgm:spPr/>
      <dgm:t>
        <a:bodyPr/>
        <a:lstStyle/>
        <a:p>
          <a:endParaRPr lang="en-US"/>
        </a:p>
      </dgm:t>
    </dgm:pt>
    <dgm:pt modelId="{6DB1CC75-5DE5-4AB3-BB97-BB5C34FA0FC2}" type="sibTrans" cxnId="{4984ED8D-590F-4317-A9D3-8AD1F55F0584}">
      <dgm:prSet/>
      <dgm:spPr/>
      <dgm:t>
        <a:bodyPr/>
        <a:lstStyle/>
        <a:p>
          <a:endParaRPr lang="en-US"/>
        </a:p>
      </dgm:t>
    </dgm:pt>
    <dgm:pt modelId="{4160B453-FA72-4C7D-AE3B-1DDD23F097BF}">
      <dgm:prSet phldrT="[Text]"/>
      <dgm:spPr/>
      <dgm:t>
        <a:bodyPr/>
        <a:lstStyle/>
        <a:p>
          <a:r>
            <a:rPr lang="en-US"/>
            <a:t>Option B</a:t>
          </a:r>
        </a:p>
      </dgm:t>
    </dgm:pt>
    <dgm:pt modelId="{54BCA0DF-AF17-4AA9-AE68-ADFC8C793A7E}" type="parTrans" cxnId="{655E30E0-581D-4C3D-9729-EC2FB5A1F158}">
      <dgm:prSet/>
      <dgm:spPr/>
      <dgm:t>
        <a:bodyPr/>
        <a:lstStyle/>
        <a:p>
          <a:endParaRPr lang="en-US"/>
        </a:p>
      </dgm:t>
    </dgm:pt>
    <dgm:pt modelId="{633FED08-025A-4E0D-99BF-A6994675166F}" type="sibTrans" cxnId="{655E30E0-581D-4C3D-9729-EC2FB5A1F158}">
      <dgm:prSet/>
      <dgm:spPr/>
      <dgm:t>
        <a:bodyPr/>
        <a:lstStyle/>
        <a:p>
          <a:endParaRPr lang="en-US"/>
        </a:p>
      </dgm:t>
    </dgm:pt>
    <dgm:pt modelId="{62824831-318C-4A3A-AE32-57B504170E70}">
      <dgm:prSet phldrT="[Text]"/>
      <dgm:spPr/>
      <dgm:t>
        <a:bodyPr/>
        <a:lstStyle/>
        <a:p>
          <a:r>
            <a:rPr lang="en-US"/>
            <a:t>Option C</a:t>
          </a:r>
        </a:p>
      </dgm:t>
    </dgm:pt>
    <dgm:pt modelId="{D05FDC8F-36FE-4E66-8163-8F57AF2F68B8}" type="parTrans" cxnId="{FB1DBEDE-3C24-4972-A85E-8920CE4B62E1}">
      <dgm:prSet/>
      <dgm:spPr/>
      <dgm:t>
        <a:bodyPr/>
        <a:lstStyle/>
        <a:p>
          <a:endParaRPr lang="en-US"/>
        </a:p>
      </dgm:t>
    </dgm:pt>
    <dgm:pt modelId="{0B1DFEEC-EEC3-4604-A322-CAA235C5FBFB}" type="sibTrans" cxnId="{FB1DBEDE-3C24-4972-A85E-8920CE4B62E1}">
      <dgm:prSet/>
      <dgm:spPr/>
      <dgm:t>
        <a:bodyPr/>
        <a:lstStyle/>
        <a:p>
          <a:endParaRPr lang="en-US"/>
        </a:p>
      </dgm:t>
    </dgm:pt>
    <dgm:pt modelId="{748C7C1C-582E-4FD7-B8B7-44962604ED2F}" type="pres">
      <dgm:prSet presAssocID="{EDE5E2FF-1DD9-4C5A-9C6C-0D4B06F235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D66BB3-2FA2-4235-8509-CAE281B71DD1}" type="pres">
      <dgm:prSet presAssocID="{764B321D-7ADD-4E37-897F-BDC7D76B083A}" presName="hierRoot1" presStyleCnt="0">
        <dgm:presLayoutVars>
          <dgm:hierBranch val="init"/>
        </dgm:presLayoutVars>
      </dgm:prSet>
      <dgm:spPr/>
    </dgm:pt>
    <dgm:pt modelId="{277FBF89-2937-4EAC-BA2A-F04271A60763}" type="pres">
      <dgm:prSet presAssocID="{764B321D-7ADD-4E37-897F-BDC7D76B083A}" presName="rootComposite1" presStyleCnt="0"/>
      <dgm:spPr/>
    </dgm:pt>
    <dgm:pt modelId="{358A7F05-ECF5-4BF5-B16E-45DA383EDB86}" type="pres">
      <dgm:prSet presAssocID="{764B321D-7ADD-4E37-897F-BDC7D76B083A}" presName="rootText1" presStyleLbl="node0" presStyleIdx="0" presStyleCnt="1">
        <dgm:presLayoutVars>
          <dgm:chPref val="3"/>
        </dgm:presLayoutVars>
      </dgm:prSet>
      <dgm:spPr/>
    </dgm:pt>
    <dgm:pt modelId="{D6EAEB28-6D9E-475A-A73A-7D30C523C476}" type="pres">
      <dgm:prSet presAssocID="{764B321D-7ADD-4E37-897F-BDC7D76B083A}" presName="rootConnector1" presStyleLbl="node1" presStyleIdx="0" presStyleCnt="0"/>
      <dgm:spPr/>
    </dgm:pt>
    <dgm:pt modelId="{7C70D42E-1FFA-4DED-A9D9-0804E9AABBEA}" type="pres">
      <dgm:prSet presAssocID="{764B321D-7ADD-4E37-897F-BDC7D76B083A}" presName="hierChild2" presStyleCnt="0"/>
      <dgm:spPr/>
    </dgm:pt>
    <dgm:pt modelId="{F5CAC7C3-9C19-40B9-8E20-7783BB17AE41}" type="pres">
      <dgm:prSet presAssocID="{1225D41D-F15A-44A7-A146-4E2BA9823048}" presName="Name37" presStyleLbl="parChTrans1D2" presStyleIdx="0" presStyleCnt="3"/>
      <dgm:spPr/>
    </dgm:pt>
    <dgm:pt modelId="{901B62B6-1000-4486-8B81-42F5594888DA}" type="pres">
      <dgm:prSet presAssocID="{60E06D68-4E0F-46DE-889F-E0903FA3AB45}" presName="hierRoot2" presStyleCnt="0">
        <dgm:presLayoutVars>
          <dgm:hierBranch val="init"/>
        </dgm:presLayoutVars>
      </dgm:prSet>
      <dgm:spPr/>
    </dgm:pt>
    <dgm:pt modelId="{38C371E2-104D-4666-A86C-C1A84AAB29BC}" type="pres">
      <dgm:prSet presAssocID="{60E06D68-4E0F-46DE-889F-E0903FA3AB45}" presName="rootComposite" presStyleCnt="0"/>
      <dgm:spPr/>
    </dgm:pt>
    <dgm:pt modelId="{C10A2245-0362-4211-B2AA-6BC8AD2D5537}" type="pres">
      <dgm:prSet presAssocID="{60E06D68-4E0F-46DE-889F-E0903FA3AB45}" presName="rootText" presStyleLbl="node2" presStyleIdx="0" presStyleCnt="3">
        <dgm:presLayoutVars>
          <dgm:chPref val="3"/>
        </dgm:presLayoutVars>
      </dgm:prSet>
      <dgm:spPr/>
    </dgm:pt>
    <dgm:pt modelId="{62BA7F27-76F4-489C-AE6D-5FB843915C5B}" type="pres">
      <dgm:prSet presAssocID="{60E06D68-4E0F-46DE-889F-E0903FA3AB45}" presName="rootConnector" presStyleLbl="node2" presStyleIdx="0" presStyleCnt="3"/>
      <dgm:spPr/>
    </dgm:pt>
    <dgm:pt modelId="{12258F35-30D2-41F0-ADA8-648DC7FB825D}" type="pres">
      <dgm:prSet presAssocID="{60E06D68-4E0F-46DE-889F-E0903FA3AB45}" presName="hierChild4" presStyleCnt="0"/>
      <dgm:spPr/>
    </dgm:pt>
    <dgm:pt modelId="{A756FA9C-7987-41E5-9B10-F1A07F429A8D}" type="pres">
      <dgm:prSet presAssocID="{60E06D68-4E0F-46DE-889F-E0903FA3AB45}" presName="hierChild5" presStyleCnt="0"/>
      <dgm:spPr/>
    </dgm:pt>
    <dgm:pt modelId="{5A763D2F-AEEC-4747-9E92-64F3E45AA659}" type="pres">
      <dgm:prSet presAssocID="{54BCA0DF-AF17-4AA9-AE68-ADFC8C793A7E}" presName="Name37" presStyleLbl="parChTrans1D2" presStyleIdx="1" presStyleCnt="3"/>
      <dgm:spPr/>
    </dgm:pt>
    <dgm:pt modelId="{7471E185-ED2C-4698-B084-060FE8A52E5D}" type="pres">
      <dgm:prSet presAssocID="{4160B453-FA72-4C7D-AE3B-1DDD23F097BF}" presName="hierRoot2" presStyleCnt="0">
        <dgm:presLayoutVars>
          <dgm:hierBranch val="init"/>
        </dgm:presLayoutVars>
      </dgm:prSet>
      <dgm:spPr/>
    </dgm:pt>
    <dgm:pt modelId="{AA27F6D7-BC55-46E0-9A11-7963C5D16B7D}" type="pres">
      <dgm:prSet presAssocID="{4160B453-FA72-4C7D-AE3B-1DDD23F097BF}" presName="rootComposite" presStyleCnt="0"/>
      <dgm:spPr/>
    </dgm:pt>
    <dgm:pt modelId="{D10AA06A-A2D3-4BE6-A424-7480FAA1CE22}" type="pres">
      <dgm:prSet presAssocID="{4160B453-FA72-4C7D-AE3B-1DDD23F097BF}" presName="rootText" presStyleLbl="node2" presStyleIdx="1" presStyleCnt="3">
        <dgm:presLayoutVars>
          <dgm:chPref val="3"/>
        </dgm:presLayoutVars>
      </dgm:prSet>
      <dgm:spPr/>
    </dgm:pt>
    <dgm:pt modelId="{15CD6E2D-BDB5-4CE3-BA3E-B01F54098CEA}" type="pres">
      <dgm:prSet presAssocID="{4160B453-FA72-4C7D-AE3B-1DDD23F097BF}" presName="rootConnector" presStyleLbl="node2" presStyleIdx="1" presStyleCnt="3"/>
      <dgm:spPr/>
    </dgm:pt>
    <dgm:pt modelId="{AFF69549-F9BF-4F40-8E67-011C552D1FCC}" type="pres">
      <dgm:prSet presAssocID="{4160B453-FA72-4C7D-AE3B-1DDD23F097BF}" presName="hierChild4" presStyleCnt="0"/>
      <dgm:spPr/>
    </dgm:pt>
    <dgm:pt modelId="{79EB61F3-1D95-4BB2-838E-AE61CC2D526E}" type="pres">
      <dgm:prSet presAssocID="{4160B453-FA72-4C7D-AE3B-1DDD23F097BF}" presName="hierChild5" presStyleCnt="0"/>
      <dgm:spPr/>
    </dgm:pt>
    <dgm:pt modelId="{96D8FC92-5DBA-4EB5-AEDD-9F38F9AFC98B}" type="pres">
      <dgm:prSet presAssocID="{D05FDC8F-36FE-4E66-8163-8F57AF2F68B8}" presName="Name37" presStyleLbl="parChTrans1D2" presStyleIdx="2" presStyleCnt="3"/>
      <dgm:spPr/>
    </dgm:pt>
    <dgm:pt modelId="{51443655-124B-41F7-BB07-3C05BF81B4D7}" type="pres">
      <dgm:prSet presAssocID="{62824831-318C-4A3A-AE32-57B504170E70}" presName="hierRoot2" presStyleCnt="0">
        <dgm:presLayoutVars>
          <dgm:hierBranch val="init"/>
        </dgm:presLayoutVars>
      </dgm:prSet>
      <dgm:spPr/>
    </dgm:pt>
    <dgm:pt modelId="{10A612D9-CB5C-4EF8-8EB0-6723A8B148EA}" type="pres">
      <dgm:prSet presAssocID="{62824831-318C-4A3A-AE32-57B504170E70}" presName="rootComposite" presStyleCnt="0"/>
      <dgm:spPr/>
    </dgm:pt>
    <dgm:pt modelId="{14A042E8-9A00-4901-A249-774BB20B6509}" type="pres">
      <dgm:prSet presAssocID="{62824831-318C-4A3A-AE32-57B504170E70}" presName="rootText" presStyleLbl="node2" presStyleIdx="2" presStyleCnt="3">
        <dgm:presLayoutVars>
          <dgm:chPref val="3"/>
        </dgm:presLayoutVars>
      </dgm:prSet>
      <dgm:spPr/>
    </dgm:pt>
    <dgm:pt modelId="{BC61BA40-EE92-4FB4-A411-B04F730B1AF2}" type="pres">
      <dgm:prSet presAssocID="{62824831-318C-4A3A-AE32-57B504170E70}" presName="rootConnector" presStyleLbl="node2" presStyleIdx="2" presStyleCnt="3"/>
      <dgm:spPr/>
    </dgm:pt>
    <dgm:pt modelId="{AB491C94-FF38-4FE3-A5B3-998EA0FC19EB}" type="pres">
      <dgm:prSet presAssocID="{62824831-318C-4A3A-AE32-57B504170E70}" presName="hierChild4" presStyleCnt="0"/>
      <dgm:spPr/>
    </dgm:pt>
    <dgm:pt modelId="{9964566A-4B8E-48AF-ADBB-412830E9E577}" type="pres">
      <dgm:prSet presAssocID="{62824831-318C-4A3A-AE32-57B504170E70}" presName="hierChild5" presStyleCnt="0"/>
      <dgm:spPr/>
    </dgm:pt>
    <dgm:pt modelId="{3342AC77-824F-4470-AD35-574B9A436452}" type="pres">
      <dgm:prSet presAssocID="{764B321D-7ADD-4E37-897F-BDC7D76B083A}" presName="hierChild3" presStyleCnt="0"/>
      <dgm:spPr/>
    </dgm:pt>
  </dgm:ptLst>
  <dgm:cxnLst>
    <dgm:cxn modelId="{AD2D390E-06A2-486B-9D8E-D58106D9CCCD}" type="presOf" srcId="{764B321D-7ADD-4E37-897F-BDC7D76B083A}" destId="{D6EAEB28-6D9E-475A-A73A-7D30C523C476}" srcOrd="1" destOrd="0" presId="urn:microsoft.com/office/officeart/2005/8/layout/orgChart1"/>
    <dgm:cxn modelId="{9B5B9B1C-3428-45D4-8A44-5773C7723DE9}" type="presOf" srcId="{4160B453-FA72-4C7D-AE3B-1DDD23F097BF}" destId="{D10AA06A-A2D3-4BE6-A424-7480FAA1CE22}" srcOrd="0" destOrd="0" presId="urn:microsoft.com/office/officeart/2005/8/layout/orgChart1"/>
    <dgm:cxn modelId="{BF32581F-B0FB-46C6-BBD0-4C43DB599C51}" type="presOf" srcId="{60E06D68-4E0F-46DE-889F-E0903FA3AB45}" destId="{62BA7F27-76F4-489C-AE6D-5FB843915C5B}" srcOrd="1" destOrd="0" presId="urn:microsoft.com/office/officeart/2005/8/layout/orgChart1"/>
    <dgm:cxn modelId="{811A135C-C178-4B6F-82D3-2A017084DDA5}" srcId="{EDE5E2FF-1DD9-4C5A-9C6C-0D4B06F23555}" destId="{764B321D-7ADD-4E37-897F-BDC7D76B083A}" srcOrd="0" destOrd="0" parTransId="{F9900DBE-536E-4DDF-8D69-20B38AE39379}" sibTransId="{06ED8EAF-7128-44E2-81E5-01E8111B82C2}"/>
    <dgm:cxn modelId="{DE916046-5780-48D1-9AFB-66C9C52CC50E}" type="presOf" srcId="{60E06D68-4E0F-46DE-889F-E0903FA3AB45}" destId="{C10A2245-0362-4211-B2AA-6BC8AD2D5537}" srcOrd="0" destOrd="0" presId="urn:microsoft.com/office/officeart/2005/8/layout/orgChart1"/>
    <dgm:cxn modelId="{C438984C-3479-495B-8CC9-FCA4964D7F30}" type="presOf" srcId="{62824831-318C-4A3A-AE32-57B504170E70}" destId="{BC61BA40-EE92-4FB4-A411-B04F730B1AF2}" srcOrd="1" destOrd="0" presId="urn:microsoft.com/office/officeart/2005/8/layout/orgChart1"/>
    <dgm:cxn modelId="{11F16D70-8B73-498C-A59F-9E57C240081B}" type="presOf" srcId="{4160B453-FA72-4C7D-AE3B-1DDD23F097BF}" destId="{15CD6E2D-BDB5-4CE3-BA3E-B01F54098CEA}" srcOrd="1" destOrd="0" presId="urn:microsoft.com/office/officeart/2005/8/layout/orgChart1"/>
    <dgm:cxn modelId="{4984ED8D-590F-4317-A9D3-8AD1F55F0584}" srcId="{764B321D-7ADD-4E37-897F-BDC7D76B083A}" destId="{60E06D68-4E0F-46DE-889F-E0903FA3AB45}" srcOrd="0" destOrd="0" parTransId="{1225D41D-F15A-44A7-A146-4E2BA9823048}" sibTransId="{6DB1CC75-5DE5-4AB3-BB97-BB5C34FA0FC2}"/>
    <dgm:cxn modelId="{26755C8F-7DD5-4084-995D-168587C82BAE}" type="presOf" srcId="{54BCA0DF-AF17-4AA9-AE68-ADFC8C793A7E}" destId="{5A763D2F-AEEC-4747-9E92-64F3E45AA659}" srcOrd="0" destOrd="0" presId="urn:microsoft.com/office/officeart/2005/8/layout/orgChart1"/>
    <dgm:cxn modelId="{5E44E695-C6AA-40E2-B7B1-00495CE1364F}" type="presOf" srcId="{62824831-318C-4A3A-AE32-57B504170E70}" destId="{14A042E8-9A00-4901-A249-774BB20B6509}" srcOrd="0" destOrd="0" presId="urn:microsoft.com/office/officeart/2005/8/layout/orgChart1"/>
    <dgm:cxn modelId="{70A70CA7-D8FC-4DDE-95CE-DDC322485358}" type="presOf" srcId="{1225D41D-F15A-44A7-A146-4E2BA9823048}" destId="{F5CAC7C3-9C19-40B9-8E20-7783BB17AE41}" srcOrd="0" destOrd="0" presId="urn:microsoft.com/office/officeart/2005/8/layout/orgChart1"/>
    <dgm:cxn modelId="{BB2F4DD7-B918-4951-B67E-21321188BBF5}" type="presOf" srcId="{764B321D-7ADD-4E37-897F-BDC7D76B083A}" destId="{358A7F05-ECF5-4BF5-B16E-45DA383EDB86}" srcOrd="0" destOrd="0" presId="urn:microsoft.com/office/officeart/2005/8/layout/orgChart1"/>
    <dgm:cxn modelId="{FB1DBEDE-3C24-4972-A85E-8920CE4B62E1}" srcId="{764B321D-7ADD-4E37-897F-BDC7D76B083A}" destId="{62824831-318C-4A3A-AE32-57B504170E70}" srcOrd="2" destOrd="0" parTransId="{D05FDC8F-36FE-4E66-8163-8F57AF2F68B8}" sibTransId="{0B1DFEEC-EEC3-4604-A322-CAA235C5FBFB}"/>
    <dgm:cxn modelId="{655E30E0-581D-4C3D-9729-EC2FB5A1F158}" srcId="{764B321D-7ADD-4E37-897F-BDC7D76B083A}" destId="{4160B453-FA72-4C7D-AE3B-1DDD23F097BF}" srcOrd="1" destOrd="0" parTransId="{54BCA0DF-AF17-4AA9-AE68-ADFC8C793A7E}" sibTransId="{633FED08-025A-4E0D-99BF-A6994675166F}"/>
    <dgm:cxn modelId="{9F15B8EE-DC0E-4153-A7ED-82FA899A37C8}" type="presOf" srcId="{D05FDC8F-36FE-4E66-8163-8F57AF2F68B8}" destId="{96D8FC92-5DBA-4EB5-AEDD-9F38F9AFC98B}" srcOrd="0" destOrd="0" presId="urn:microsoft.com/office/officeart/2005/8/layout/orgChart1"/>
    <dgm:cxn modelId="{DD6677F1-CAAF-41B0-987C-B7FE2965A994}" type="presOf" srcId="{EDE5E2FF-1DD9-4C5A-9C6C-0D4B06F23555}" destId="{748C7C1C-582E-4FD7-B8B7-44962604ED2F}" srcOrd="0" destOrd="0" presId="urn:microsoft.com/office/officeart/2005/8/layout/orgChart1"/>
    <dgm:cxn modelId="{01EB4E41-DDF1-4DC6-9EAD-7D5B0EE7802C}" type="presParOf" srcId="{748C7C1C-582E-4FD7-B8B7-44962604ED2F}" destId="{5AD66BB3-2FA2-4235-8509-CAE281B71DD1}" srcOrd="0" destOrd="0" presId="urn:microsoft.com/office/officeart/2005/8/layout/orgChart1"/>
    <dgm:cxn modelId="{34975AE1-560E-46B9-9A87-872449BB22CD}" type="presParOf" srcId="{5AD66BB3-2FA2-4235-8509-CAE281B71DD1}" destId="{277FBF89-2937-4EAC-BA2A-F04271A60763}" srcOrd="0" destOrd="0" presId="urn:microsoft.com/office/officeart/2005/8/layout/orgChart1"/>
    <dgm:cxn modelId="{91A5390E-776B-4305-8EE3-27AC3AC7903B}" type="presParOf" srcId="{277FBF89-2937-4EAC-BA2A-F04271A60763}" destId="{358A7F05-ECF5-4BF5-B16E-45DA383EDB86}" srcOrd="0" destOrd="0" presId="urn:microsoft.com/office/officeart/2005/8/layout/orgChart1"/>
    <dgm:cxn modelId="{03B0FB73-7D2D-4B5E-886B-27CDFDD2311C}" type="presParOf" srcId="{277FBF89-2937-4EAC-BA2A-F04271A60763}" destId="{D6EAEB28-6D9E-475A-A73A-7D30C523C476}" srcOrd="1" destOrd="0" presId="urn:microsoft.com/office/officeart/2005/8/layout/orgChart1"/>
    <dgm:cxn modelId="{AFB8C7C1-DAA9-439F-9628-9E35FCB775D6}" type="presParOf" srcId="{5AD66BB3-2FA2-4235-8509-CAE281B71DD1}" destId="{7C70D42E-1FFA-4DED-A9D9-0804E9AABBEA}" srcOrd="1" destOrd="0" presId="urn:microsoft.com/office/officeart/2005/8/layout/orgChart1"/>
    <dgm:cxn modelId="{1DF1E091-3412-4544-8198-E1C30098B2AE}" type="presParOf" srcId="{7C70D42E-1FFA-4DED-A9D9-0804E9AABBEA}" destId="{F5CAC7C3-9C19-40B9-8E20-7783BB17AE41}" srcOrd="0" destOrd="0" presId="urn:microsoft.com/office/officeart/2005/8/layout/orgChart1"/>
    <dgm:cxn modelId="{2E890371-ED58-4F01-89AF-747047E5FC8D}" type="presParOf" srcId="{7C70D42E-1FFA-4DED-A9D9-0804E9AABBEA}" destId="{901B62B6-1000-4486-8B81-42F5594888DA}" srcOrd="1" destOrd="0" presId="urn:microsoft.com/office/officeart/2005/8/layout/orgChart1"/>
    <dgm:cxn modelId="{8033E0BC-3604-43A1-A059-F343ABEBECFA}" type="presParOf" srcId="{901B62B6-1000-4486-8B81-42F5594888DA}" destId="{38C371E2-104D-4666-A86C-C1A84AAB29BC}" srcOrd="0" destOrd="0" presId="urn:microsoft.com/office/officeart/2005/8/layout/orgChart1"/>
    <dgm:cxn modelId="{81720B57-B457-4210-B728-C8B0F61C2E1D}" type="presParOf" srcId="{38C371E2-104D-4666-A86C-C1A84AAB29BC}" destId="{C10A2245-0362-4211-B2AA-6BC8AD2D5537}" srcOrd="0" destOrd="0" presId="urn:microsoft.com/office/officeart/2005/8/layout/orgChart1"/>
    <dgm:cxn modelId="{9E54D3CC-D6E9-4D3B-8D48-456F82C1CE55}" type="presParOf" srcId="{38C371E2-104D-4666-A86C-C1A84AAB29BC}" destId="{62BA7F27-76F4-489C-AE6D-5FB843915C5B}" srcOrd="1" destOrd="0" presId="urn:microsoft.com/office/officeart/2005/8/layout/orgChart1"/>
    <dgm:cxn modelId="{3B31202E-6F49-403E-ABB2-55FB90ECFCD3}" type="presParOf" srcId="{901B62B6-1000-4486-8B81-42F5594888DA}" destId="{12258F35-30D2-41F0-ADA8-648DC7FB825D}" srcOrd="1" destOrd="0" presId="urn:microsoft.com/office/officeart/2005/8/layout/orgChart1"/>
    <dgm:cxn modelId="{84422A0D-8406-431D-A4B0-C8D76B86C1F4}" type="presParOf" srcId="{901B62B6-1000-4486-8B81-42F5594888DA}" destId="{A756FA9C-7987-41E5-9B10-F1A07F429A8D}" srcOrd="2" destOrd="0" presId="urn:microsoft.com/office/officeart/2005/8/layout/orgChart1"/>
    <dgm:cxn modelId="{D385B12F-641F-4F9E-A32B-DAEE508A45B8}" type="presParOf" srcId="{7C70D42E-1FFA-4DED-A9D9-0804E9AABBEA}" destId="{5A763D2F-AEEC-4747-9E92-64F3E45AA659}" srcOrd="2" destOrd="0" presId="urn:microsoft.com/office/officeart/2005/8/layout/orgChart1"/>
    <dgm:cxn modelId="{7F963B3B-C9E7-4B95-80DB-1AEA096AC217}" type="presParOf" srcId="{7C70D42E-1FFA-4DED-A9D9-0804E9AABBEA}" destId="{7471E185-ED2C-4698-B084-060FE8A52E5D}" srcOrd="3" destOrd="0" presId="urn:microsoft.com/office/officeart/2005/8/layout/orgChart1"/>
    <dgm:cxn modelId="{B35FD02E-97E9-47CC-AC3C-9DDE45BBB5E1}" type="presParOf" srcId="{7471E185-ED2C-4698-B084-060FE8A52E5D}" destId="{AA27F6D7-BC55-46E0-9A11-7963C5D16B7D}" srcOrd="0" destOrd="0" presId="urn:microsoft.com/office/officeart/2005/8/layout/orgChart1"/>
    <dgm:cxn modelId="{1159ED08-2E90-41ED-836B-9C706B962D70}" type="presParOf" srcId="{AA27F6D7-BC55-46E0-9A11-7963C5D16B7D}" destId="{D10AA06A-A2D3-4BE6-A424-7480FAA1CE22}" srcOrd="0" destOrd="0" presId="urn:microsoft.com/office/officeart/2005/8/layout/orgChart1"/>
    <dgm:cxn modelId="{D1730664-3C9F-44ED-8EE0-2D8D7C6C9F10}" type="presParOf" srcId="{AA27F6D7-BC55-46E0-9A11-7963C5D16B7D}" destId="{15CD6E2D-BDB5-4CE3-BA3E-B01F54098CEA}" srcOrd="1" destOrd="0" presId="urn:microsoft.com/office/officeart/2005/8/layout/orgChart1"/>
    <dgm:cxn modelId="{9BD5510B-B475-490D-856E-076547669CAE}" type="presParOf" srcId="{7471E185-ED2C-4698-B084-060FE8A52E5D}" destId="{AFF69549-F9BF-4F40-8E67-011C552D1FCC}" srcOrd="1" destOrd="0" presId="urn:microsoft.com/office/officeart/2005/8/layout/orgChart1"/>
    <dgm:cxn modelId="{73160537-698C-4643-924B-CD7309F6ED28}" type="presParOf" srcId="{7471E185-ED2C-4698-B084-060FE8A52E5D}" destId="{79EB61F3-1D95-4BB2-838E-AE61CC2D526E}" srcOrd="2" destOrd="0" presId="urn:microsoft.com/office/officeart/2005/8/layout/orgChart1"/>
    <dgm:cxn modelId="{25D60FE9-ACA4-4EC7-A9A2-F0E84F7600AA}" type="presParOf" srcId="{7C70D42E-1FFA-4DED-A9D9-0804E9AABBEA}" destId="{96D8FC92-5DBA-4EB5-AEDD-9F38F9AFC98B}" srcOrd="4" destOrd="0" presId="urn:microsoft.com/office/officeart/2005/8/layout/orgChart1"/>
    <dgm:cxn modelId="{971A8F3B-5A68-4CCE-AAA8-208586C28F5A}" type="presParOf" srcId="{7C70D42E-1FFA-4DED-A9D9-0804E9AABBEA}" destId="{51443655-124B-41F7-BB07-3C05BF81B4D7}" srcOrd="5" destOrd="0" presId="urn:microsoft.com/office/officeart/2005/8/layout/orgChart1"/>
    <dgm:cxn modelId="{E4EC7135-7D03-45F6-9589-02D6848B83E9}" type="presParOf" srcId="{51443655-124B-41F7-BB07-3C05BF81B4D7}" destId="{10A612D9-CB5C-4EF8-8EB0-6723A8B148EA}" srcOrd="0" destOrd="0" presId="urn:microsoft.com/office/officeart/2005/8/layout/orgChart1"/>
    <dgm:cxn modelId="{6836791F-B8A3-40CB-9101-DA24BD493BE4}" type="presParOf" srcId="{10A612D9-CB5C-4EF8-8EB0-6723A8B148EA}" destId="{14A042E8-9A00-4901-A249-774BB20B6509}" srcOrd="0" destOrd="0" presId="urn:microsoft.com/office/officeart/2005/8/layout/orgChart1"/>
    <dgm:cxn modelId="{EF41ACCB-60FD-4B63-B16F-809420D27D67}" type="presParOf" srcId="{10A612D9-CB5C-4EF8-8EB0-6723A8B148EA}" destId="{BC61BA40-EE92-4FB4-A411-B04F730B1AF2}" srcOrd="1" destOrd="0" presId="urn:microsoft.com/office/officeart/2005/8/layout/orgChart1"/>
    <dgm:cxn modelId="{6F1753DB-3DA6-4993-A769-89C879891EAE}" type="presParOf" srcId="{51443655-124B-41F7-BB07-3C05BF81B4D7}" destId="{AB491C94-FF38-4FE3-A5B3-998EA0FC19EB}" srcOrd="1" destOrd="0" presId="urn:microsoft.com/office/officeart/2005/8/layout/orgChart1"/>
    <dgm:cxn modelId="{68691692-AD43-4ABB-AFBD-1682DF61D3C8}" type="presParOf" srcId="{51443655-124B-41F7-BB07-3C05BF81B4D7}" destId="{9964566A-4B8E-48AF-ADBB-412830E9E577}" srcOrd="2" destOrd="0" presId="urn:microsoft.com/office/officeart/2005/8/layout/orgChart1"/>
    <dgm:cxn modelId="{30EAA732-3921-4765-BE1B-ED84B742190A}" type="presParOf" srcId="{5AD66BB3-2FA2-4235-8509-CAE281B71DD1}" destId="{3342AC77-824F-4470-AD35-574B9A4364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8FC92-5DBA-4EB5-AEDD-9F38F9AFC98B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63D2F-AEEC-4747-9E92-64F3E45AA659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AC7C3-9C19-40B9-8E20-7783BB17AE41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A7F05-ECF5-4BF5-B16E-45DA383EDB86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Main</a:t>
          </a:r>
        </a:p>
      </dsp:txBody>
      <dsp:txXfrm>
        <a:off x="1941202" y="629782"/>
        <a:ext cx="1603995" cy="801997"/>
      </dsp:txXfrm>
    </dsp:sp>
    <dsp:sp modelId="{C10A2245-0362-4211-B2AA-6BC8AD2D5537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Option A</a:t>
          </a:r>
        </a:p>
      </dsp:txBody>
      <dsp:txXfrm>
        <a:off x="368" y="1768619"/>
        <a:ext cx="1603995" cy="801997"/>
      </dsp:txXfrm>
    </dsp:sp>
    <dsp:sp modelId="{D10AA06A-A2D3-4BE6-A424-7480FAA1CE22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Option B</a:t>
          </a:r>
        </a:p>
      </dsp:txBody>
      <dsp:txXfrm>
        <a:off x="1941202" y="1768619"/>
        <a:ext cx="1603995" cy="801997"/>
      </dsp:txXfrm>
    </dsp:sp>
    <dsp:sp modelId="{14A042E8-9A00-4901-A249-774BB20B6509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Option C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5D14-B00E-491A-A45A-0E46ACC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83</Words>
  <Characters>1823</Characters>
  <Application>Microsoft Office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NATHILAKA R.M.S.M.</cp:lastModifiedBy>
  <cp:revision>8</cp:revision>
  <cp:lastPrinted>2017-07-18T15:27:00Z</cp:lastPrinted>
  <dcterms:created xsi:type="dcterms:W3CDTF">2022-04-21T15:03:00Z</dcterms:created>
  <dcterms:modified xsi:type="dcterms:W3CDTF">2022-1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5357799c06f79cc896857247bc24dbf72f50621b86f4a398727be38301ced</vt:lpwstr>
  </property>
</Properties>
</file>